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6  奏鸣曲  6-10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6  奏鸣曲  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33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克里亚宾钢琴作品集  6  奏鸣曲  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